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4C" w:rsidRDefault="00D20C4C" w:rsidP="00D20C4C">
      <w:pPr>
        <w:rPr>
          <w:szCs w:val="23"/>
        </w:rPr>
      </w:pPr>
      <w:r>
        <w:rPr>
          <w:noProof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-5715</wp:posOffset>
            </wp:positionV>
            <wp:extent cx="1593850" cy="2095500"/>
            <wp:effectExtent l="19050" t="0" r="6350" b="0"/>
            <wp:wrapTight wrapText="bothSides">
              <wp:wrapPolygon edited="0">
                <wp:start x="-258" y="0"/>
                <wp:lineTo x="-258" y="21404"/>
                <wp:lineTo x="21686" y="21404"/>
                <wp:lineTo x="21686" y="0"/>
                <wp:lineTo x="-258" y="0"/>
              </wp:wrapPolygon>
            </wp:wrapTight>
            <wp:docPr id="4" name="Picture 4" descr="http://img.timeinc.net/time/magazine/archive/covers/2005/1101051024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timeinc.net/time/magazine/archive/covers/2005/1101051024_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3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472.15pt;margin-top:-83.7pt;width:90pt;height:48pt;z-index:251658240;mso-position-horizontal-relative:text;mso-position-vertical-relative:text" adj="1080">
            <v:textbox style="mso-next-textbox:#_x0000_s1031">
              <w:txbxContent>
                <w:p w:rsidR="008E5D8E" w:rsidRPr="00320EC0" w:rsidRDefault="008E5D8E" w:rsidP="00D20C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20EC0">
                    <w:rPr>
                      <w:b/>
                      <w:sz w:val="16"/>
                      <w:szCs w:val="16"/>
                    </w:rPr>
                    <w:t>TURN ME IN WHEN YOU’RE DONE!!!</w:t>
                  </w:r>
                </w:p>
              </w:txbxContent>
            </v:textbox>
          </v:shape>
        </w:pict>
      </w:r>
    </w:p>
    <w:p w:rsidR="00D20C4C" w:rsidRPr="003F2967" w:rsidRDefault="00D20C4C" w:rsidP="00D20C4C">
      <w:pPr>
        <w:rPr>
          <w:sz w:val="24"/>
          <w:szCs w:val="24"/>
        </w:rPr>
      </w:pPr>
      <w:r w:rsidRPr="003F2967">
        <w:rPr>
          <w:sz w:val="24"/>
          <w:szCs w:val="24"/>
        </w:rPr>
        <w:t xml:space="preserve">Prompt 1- Steve Jobs helped create the first desktop computer that was </w:t>
      </w:r>
      <w:r w:rsidR="008E5D8E">
        <w:rPr>
          <w:sz w:val="24"/>
          <w:szCs w:val="24"/>
        </w:rPr>
        <w:t>affordable</w:t>
      </w:r>
      <w:r w:rsidRPr="003F2967">
        <w:rPr>
          <w:sz w:val="24"/>
          <w:szCs w:val="24"/>
        </w:rPr>
        <w:t xml:space="preserve"> enough for many people to purchase and user-friendly enough for most people to use easily.</w:t>
      </w:r>
    </w:p>
    <w:p w:rsidR="008E5D8E" w:rsidRDefault="00D20C4C" w:rsidP="00D20C4C">
      <w:pPr>
        <w:rPr>
          <w:sz w:val="24"/>
          <w:szCs w:val="24"/>
        </w:rPr>
      </w:pPr>
      <w:r w:rsidRPr="003F2967">
        <w:rPr>
          <w:sz w:val="24"/>
          <w:szCs w:val="24"/>
        </w:rPr>
        <w:t>In a fully developed paragraph, give at least four ways th</w:t>
      </w:r>
      <w:r w:rsidR="008E5D8E">
        <w:rPr>
          <w:sz w:val="24"/>
          <w:szCs w:val="24"/>
        </w:rPr>
        <w:t>e easy to use and relatively inexpensive personal computer</w:t>
      </w:r>
      <w:r w:rsidRPr="003F2967">
        <w:rPr>
          <w:sz w:val="24"/>
          <w:szCs w:val="24"/>
        </w:rPr>
        <w:t xml:space="preserve"> helped change the world</w:t>
      </w:r>
      <w:r w:rsidR="008E5D8E">
        <w:rPr>
          <w:sz w:val="24"/>
          <w:szCs w:val="24"/>
        </w:rPr>
        <w:t>.</w:t>
      </w:r>
    </w:p>
    <w:p w:rsidR="008E5D8E" w:rsidRDefault="008E5D8E" w:rsidP="00D20C4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8E5D8E" w:rsidRDefault="008E5D8E" w:rsidP="00D20C4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8E5D8E" w:rsidRDefault="008E5D8E" w:rsidP="00D20C4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3F2967" w:rsidRDefault="003F2967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D8E" w:rsidRDefault="003F2967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3F2967" w:rsidRDefault="003F2967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D8E" w:rsidRDefault="008E5D8E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Prompt 2- One of the most important innovations Steve Jobs helped create was the </w:t>
      </w:r>
      <w:proofErr w:type="spellStart"/>
      <w:r>
        <w:rPr>
          <w:sz w:val="24"/>
          <w:szCs w:val="24"/>
        </w:rPr>
        <w:t>ipod</w:t>
      </w:r>
      <w:proofErr w:type="spellEnd"/>
      <w:r>
        <w:rPr>
          <w:sz w:val="24"/>
          <w:szCs w:val="24"/>
        </w:rPr>
        <w:t xml:space="preserve">.  </w:t>
      </w:r>
    </w:p>
    <w:p w:rsidR="003F2967" w:rsidRDefault="008E5D8E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In a fully developed paragraph, explain how the </w:t>
      </w:r>
      <w:proofErr w:type="spellStart"/>
      <w:r>
        <w:rPr>
          <w:sz w:val="24"/>
          <w:szCs w:val="24"/>
        </w:rPr>
        <w:t>ipod</w:t>
      </w:r>
      <w:proofErr w:type="spellEnd"/>
      <w:r>
        <w:rPr>
          <w:sz w:val="24"/>
          <w:szCs w:val="24"/>
        </w:rPr>
        <w:t xml:space="preserve"> helped change the world.  Give at least five ways the music world and the way humans listened to music changed. </w:t>
      </w:r>
      <w:r w:rsidR="00725C49">
        <w:rPr>
          <w:sz w:val="24"/>
          <w:szCs w:val="24"/>
        </w:rPr>
        <w:t>_____________________________________________________________________</w:t>
      </w:r>
      <w:r w:rsidR="003F296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C49" w:rsidRDefault="003F2967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F2967" w:rsidRDefault="003F2967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</w:t>
      </w:r>
    </w:p>
    <w:p w:rsidR="00725C49" w:rsidRDefault="003F2967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C49" w:rsidRDefault="008E5D8E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>Prompt 3- Consider all of the innovations that Steve Jobs helped</w:t>
      </w:r>
      <w:r w:rsidR="00725C49">
        <w:rPr>
          <w:sz w:val="24"/>
          <w:szCs w:val="24"/>
        </w:rPr>
        <w:t xml:space="preserve"> create (personal computers, </w:t>
      </w:r>
      <w:proofErr w:type="spellStart"/>
      <w:r w:rsidR="00725C49">
        <w:rPr>
          <w:sz w:val="24"/>
          <w:szCs w:val="24"/>
        </w:rPr>
        <w:t>ipods</w:t>
      </w:r>
      <w:proofErr w:type="spellEnd"/>
      <w:r w:rsidR="00725C49">
        <w:rPr>
          <w:sz w:val="24"/>
          <w:szCs w:val="24"/>
        </w:rPr>
        <w:t xml:space="preserve">, </w:t>
      </w:r>
      <w:proofErr w:type="spellStart"/>
      <w:r w:rsidR="00725C49">
        <w:rPr>
          <w:sz w:val="24"/>
          <w:szCs w:val="24"/>
        </w:rPr>
        <w:t>iphones</w:t>
      </w:r>
      <w:proofErr w:type="spellEnd"/>
      <w:r w:rsidR="00725C49">
        <w:rPr>
          <w:sz w:val="24"/>
          <w:szCs w:val="24"/>
        </w:rPr>
        <w:t xml:space="preserve">, </w:t>
      </w:r>
      <w:proofErr w:type="spellStart"/>
      <w:r w:rsidR="00725C49">
        <w:rPr>
          <w:sz w:val="24"/>
          <w:szCs w:val="24"/>
        </w:rPr>
        <w:t>ipads</w:t>
      </w:r>
      <w:proofErr w:type="spellEnd"/>
      <w:r w:rsidR="00725C49">
        <w:rPr>
          <w:sz w:val="24"/>
          <w:szCs w:val="24"/>
        </w:rPr>
        <w:t xml:space="preserve">, etc.).  </w:t>
      </w:r>
    </w:p>
    <w:p w:rsidR="003F2967" w:rsidRDefault="00725C49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Which innovation do you think had the greatest and most powerful impact on everyday life?  In other words, which one changed the world the most?  In a fully developed paragraph, defend your choice with at least four justifications.   </w:t>
      </w:r>
      <w:r w:rsidR="003F2967"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3F2967" w:rsidRDefault="003F2967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967" w:rsidRDefault="003F2967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967" w:rsidRDefault="003F2967" w:rsidP="008E5D8E">
      <w:pPr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8CF" w:rsidRPr="00D20C4C" w:rsidRDefault="003F2967" w:rsidP="00725C49">
      <w:pPr>
        <w:spacing w:after="160"/>
        <w:rPr>
          <w:szCs w:val="23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0C4C">
        <w:rPr>
          <w:szCs w:val="23"/>
        </w:rPr>
        <w:tab/>
      </w:r>
    </w:p>
    <w:sectPr w:rsidR="00B158CF" w:rsidRPr="00D20C4C" w:rsidSect="00150CEB">
      <w:headerReference w:type="first" r:id="rId10"/>
      <w:pgSz w:w="12240" w:h="15840"/>
      <w:pgMar w:top="630" w:right="907" w:bottom="18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8E" w:rsidRDefault="008E5D8E" w:rsidP="006B6E49">
      <w:pPr>
        <w:spacing w:after="0"/>
      </w:pPr>
      <w:r>
        <w:separator/>
      </w:r>
    </w:p>
  </w:endnote>
  <w:endnote w:type="continuationSeparator" w:id="0">
    <w:p w:rsidR="008E5D8E" w:rsidRDefault="008E5D8E" w:rsidP="006B6E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8E" w:rsidRDefault="008E5D8E" w:rsidP="006B6E49">
      <w:pPr>
        <w:spacing w:after="0"/>
      </w:pPr>
      <w:r>
        <w:separator/>
      </w:r>
    </w:p>
  </w:footnote>
  <w:footnote w:type="continuationSeparator" w:id="0">
    <w:p w:rsidR="008E5D8E" w:rsidRDefault="008E5D8E" w:rsidP="006B6E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8E" w:rsidRPr="00FD49A0" w:rsidRDefault="008E5D8E" w:rsidP="00FD49A0">
    <w:pPr>
      <w:pStyle w:val="Header"/>
      <w:tabs>
        <w:tab w:val="center" w:pos="5220"/>
        <w:tab w:val="left" w:pos="9210"/>
      </w:tabs>
      <w:rPr>
        <w:rFonts w:ascii="Eras Demi ITC" w:hAnsi="Eras Demi ITC"/>
        <w:color w:val="365F91" w:themeColor="accent1" w:themeShade="BF"/>
        <w:sz w:val="40"/>
        <w:szCs w:val="40"/>
      </w:rPr>
    </w:pPr>
    <w:r w:rsidRPr="00646915">
      <w:rPr>
        <w:noProof/>
        <w:color w:val="365F91" w:themeColor="accent1" w:themeShade="BF"/>
        <w:lang w:eastAsia="zh-TW"/>
      </w:rPr>
      <w:pict>
        <v:group id="_x0000_s2055" style="position:absolute;margin-left:84.75pt;margin-top:-84.05pt;width:105.1pt;height:274.25pt;rotation:90;flip:y;z-index:251662336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d="f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p w:rsidR="008E5D8E" w:rsidRDefault="008E5D8E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7/8 Technology Class</w:t>
                    </w:r>
                  </w:p>
                </w:txbxContent>
              </v:textbox>
            </v:oval>
          </v:group>
          <w10:wrap anchorx="page" anchory="page"/>
        </v:group>
      </w:pict>
    </w:r>
    <w:r>
      <w:rPr>
        <w:rFonts w:ascii="Eras Demi ITC" w:hAnsi="Eras Demi ITC"/>
        <w:color w:val="365F91" w:themeColor="accent1" w:themeShade="BF"/>
        <w:sz w:val="40"/>
        <w:szCs w:val="40"/>
      </w:rPr>
      <w:t xml:space="preserve">                </w:t>
    </w:r>
    <w:sdt>
      <w:sdtPr>
        <w:rPr>
          <w:rFonts w:ascii="Eras Demi ITC" w:hAnsi="Eras Demi ITC"/>
          <w:color w:val="365F91" w:themeColor="accent1" w:themeShade="BF"/>
          <w:sz w:val="40"/>
          <w:szCs w:val="40"/>
        </w:rPr>
        <w:alias w:val="Title"/>
        <w:id w:val="287546240"/>
        <w:placeholder>
          <w:docPart w:val="1B0F408CE67147B2B702747DFC1E07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Eras Demi ITC" w:hAnsi="Eras Demi ITC"/>
            <w:color w:val="365F91" w:themeColor="accent1" w:themeShade="BF"/>
            <w:sz w:val="40"/>
            <w:szCs w:val="40"/>
          </w:rPr>
          <w:t>Steve Jobs and his Impact on the World</w:t>
        </w:r>
      </w:sdtContent>
    </w:sdt>
  </w:p>
  <w:p w:rsidR="008E5D8E" w:rsidRDefault="008E5D8E" w:rsidP="006B6E49">
    <w:pPr>
      <w:pStyle w:val="Header"/>
      <w:tabs>
        <w:tab w:val="center" w:pos="5220"/>
        <w:tab w:val="left" w:pos="9210"/>
      </w:tabs>
      <w:jc w:val="center"/>
      <w:rPr>
        <w:color w:val="365F91" w:themeColor="accent1" w:themeShade="BF"/>
        <w:sz w:val="24"/>
        <w:szCs w:val="24"/>
      </w:rPr>
    </w:pPr>
  </w:p>
  <w:p w:rsidR="008E5D8E" w:rsidRPr="006B6E49" w:rsidRDefault="008E5D8E" w:rsidP="006B6E49">
    <w:pPr>
      <w:pStyle w:val="Header"/>
      <w:tabs>
        <w:tab w:val="center" w:pos="5220"/>
        <w:tab w:val="left" w:pos="9210"/>
      </w:tabs>
      <w:rPr>
        <w:color w:val="365F91" w:themeColor="accent1" w:themeShade="BF"/>
        <w:sz w:val="24"/>
        <w:szCs w:val="24"/>
      </w:rPr>
    </w:pPr>
    <w:r>
      <w:rPr>
        <w:color w:val="365F91" w:themeColor="accent1" w:themeShade="BF"/>
        <w:sz w:val="24"/>
        <w:szCs w:val="24"/>
      </w:rPr>
      <w:t xml:space="preserve">                       Name: ______________________________________________</w:t>
    </w:r>
  </w:p>
  <w:p w:rsidR="008E5D8E" w:rsidRDefault="008E5D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B1A"/>
    <w:multiLevelType w:val="hybridMultilevel"/>
    <w:tmpl w:val="E43426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E5E04"/>
    <w:multiLevelType w:val="hybridMultilevel"/>
    <w:tmpl w:val="DA42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3657E"/>
    <w:multiLevelType w:val="hybridMultilevel"/>
    <w:tmpl w:val="557CD7D8"/>
    <w:lvl w:ilvl="0" w:tplc="53E0331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63B07DD"/>
    <w:multiLevelType w:val="hybridMultilevel"/>
    <w:tmpl w:val="BB066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47F4"/>
    <w:rsid w:val="00150CEB"/>
    <w:rsid w:val="001B7388"/>
    <w:rsid w:val="00201978"/>
    <w:rsid w:val="002776E6"/>
    <w:rsid w:val="002870CE"/>
    <w:rsid w:val="0031332C"/>
    <w:rsid w:val="00320EC0"/>
    <w:rsid w:val="00394A1A"/>
    <w:rsid w:val="003A63CC"/>
    <w:rsid w:val="003F0986"/>
    <w:rsid w:val="003F2967"/>
    <w:rsid w:val="004A6A48"/>
    <w:rsid w:val="0056529B"/>
    <w:rsid w:val="0059412E"/>
    <w:rsid w:val="005C47F4"/>
    <w:rsid w:val="00640962"/>
    <w:rsid w:val="00646915"/>
    <w:rsid w:val="006B6E49"/>
    <w:rsid w:val="006C177C"/>
    <w:rsid w:val="00713057"/>
    <w:rsid w:val="00713FBE"/>
    <w:rsid w:val="00725C49"/>
    <w:rsid w:val="00826200"/>
    <w:rsid w:val="008903AA"/>
    <w:rsid w:val="008B6D13"/>
    <w:rsid w:val="008E5D8E"/>
    <w:rsid w:val="009A1DC6"/>
    <w:rsid w:val="009A5C11"/>
    <w:rsid w:val="009D7DA2"/>
    <w:rsid w:val="00A71555"/>
    <w:rsid w:val="00B01716"/>
    <w:rsid w:val="00B13C3F"/>
    <w:rsid w:val="00B158CF"/>
    <w:rsid w:val="00C10C0D"/>
    <w:rsid w:val="00D03446"/>
    <w:rsid w:val="00D169D9"/>
    <w:rsid w:val="00D20C4C"/>
    <w:rsid w:val="00D62C2A"/>
    <w:rsid w:val="00D63F4A"/>
    <w:rsid w:val="00E02CDF"/>
    <w:rsid w:val="00EF5623"/>
    <w:rsid w:val="00FB1291"/>
    <w:rsid w:val="00FD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allout" idref="#_x0000_s1029"/>
        <o:r id="V:Rule2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C6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E49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E49"/>
  </w:style>
  <w:style w:type="paragraph" w:styleId="Footer">
    <w:name w:val="footer"/>
    <w:basedOn w:val="Normal"/>
    <w:link w:val="FooterChar"/>
    <w:uiPriority w:val="99"/>
    <w:semiHidden/>
    <w:unhideWhenUsed/>
    <w:rsid w:val="006B6E49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6E49"/>
  </w:style>
  <w:style w:type="paragraph" w:styleId="BalloonText">
    <w:name w:val="Balloon Text"/>
    <w:basedOn w:val="Normal"/>
    <w:link w:val="BalloonTextChar"/>
    <w:uiPriority w:val="99"/>
    <w:semiHidden/>
    <w:unhideWhenUsed/>
    <w:rsid w:val="006B6E49"/>
    <w:pPr>
      <w:spacing w:after="0"/>
    </w:pPr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A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02C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4A1A"/>
  </w:style>
  <w:style w:type="character" w:styleId="Strong">
    <w:name w:val="Strong"/>
    <w:basedOn w:val="DefaultParagraphFont"/>
    <w:uiPriority w:val="22"/>
    <w:qFormat/>
    <w:rsid w:val="00394A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0F408CE67147B2B702747DFC1E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353E-C7C3-46C5-AB4E-9D5FF049113E}"/>
      </w:docPartPr>
      <w:docPartBody>
        <w:p w:rsidR="0078150B" w:rsidRDefault="005E16AE" w:rsidP="005E16AE">
          <w:pPr>
            <w:pStyle w:val="1B0F408CE67147B2B702747DFC1E0730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16AE"/>
    <w:rsid w:val="000A3DD9"/>
    <w:rsid w:val="00180C52"/>
    <w:rsid w:val="005E16AE"/>
    <w:rsid w:val="0078150B"/>
    <w:rsid w:val="00AF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D6D02A966B4074939FFC10564C9BA8">
    <w:name w:val="74D6D02A966B4074939FFC10564C9BA8"/>
    <w:rsid w:val="005E16AE"/>
  </w:style>
  <w:style w:type="paragraph" w:customStyle="1" w:styleId="4B960081BCF14BABAB5E763D17E77D14">
    <w:name w:val="4B960081BCF14BABAB5E763D17E77D14"/>
    <w:rsid w:val="005E16AE"/>
  </w:style>
  <w:style w:type="paragraph" w:customStyle="1" w:styleId="1B0F408CE67147B2B702747DFC1E0730">
    <w:name w:val="1B0F408CE67147B2B702747DFC1E0730"/>
    <w:rsid w:val="005E16AE"/>
  </w:style>
  <w:style w:type="paragraph" w:customStyle="1" w:styleId="F68DEEE336214BB3A91F722ED38D606B">
    <w:name w:val="F68DEEE336214BB3A91F722ED38D606B"/>
    <w:rsid w:val="005E16AE"/>
  </w:style>
  <w:style w:type="paragraph" w:customStyle="1" w:styleId="5928AE3965AF4C01971A7D577E89C709">
    <w:name w:val="5928AE3965AF4C01971A7D577E89C709"/>
    <w:rsid w:val="005E16AE"/>
  </w:style>
  <w:style w:type="paragraph" w:customStyle="1" w:styleId="F3258C5723DF4DB68D95616A2E08110F">
    <w:name w:val="F3258C5723DF4DB68D95616A2E08110F"/>
    <w:rsid w:val="0078150B"/>
  </w:style>
  <w:style w:type="paragraph" w:customStyle="1" w:styleId="D29B0A608E074B6C9C6A2FBB0BA0B7A7">
    <w:name w:val="D29B0A608E074B6C9C6A2FBB0BA0B7A7"/>
    <w:rsid w:val="00AF10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7A599-1893-4397-ADD2-E7124987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Evolution Slideshow Project</vt:lpstr>
    </vt:vector>
  </TitlesOfParts>
  <Company>Grizli777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Evolution Slideshow Project</dc:title>
  <dc:creator>Josh Gulecki</dc:creator>
  <cp:lastModifiedBy>L'Anse Creuse Public Schools</cp:lastModifiedBy>
  <cp:revision>3</cp:revision>
  <cp:lastPrinted>2014-11-04T17:29:00Z</cp:lastPrinted>
  <dcterms:created xsi:type="dcterms:W3CDTF">2014-11-17T13:55:00Z</dcterms:created>
  <dcterms:modified xsi:type="dcterms:W3CDTF">2014-11-17T14:18:00Z</dcterms:modified>
</cp:coreProperties>
</file>